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5EA1" w14:textId="56E21295" w:rsidR="00E467E2" w:rsidRPr="001C77C9" w:rsidRDefault="00E412A0" w:rsidP="00E467E2">
      <w:pPr>
        <w:jc w:val="right"/>
        <w:rPr>
          <w:rFonts w:ascii="Times New Roman" w:hAnsi="Times New Roman" w:cs="Times New Roman"/>
          <w:sz w:val="24"/>
          <w:szCs w:val="24"/>
        </w:rPr>
      </w:pPr>
      <w:r w:rsidRPr="001C77C9">
        <w:rPr>
          <w:rFonts w:ascii="Times New Roman" w:hAnsi="Times New Roman" w:cs="Times New Roman"/>
          <w:sz w:val="24"/>
          <w:szCs w:val="24"/>
        </w:rPr>
        <w:t>Lisa 2</w:t>
      </w:r>
    </w:p>
    <w:p w14:paraId="57B60D3A" w14:textId="77777777" w:rsidR="00E467E2" w:rsidRPr="001C77C9" w:rsidRDefault="00E467E2" w:rsidP="00E467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FBA61" w14:textId="77777777" w:rsidR="001763A5" w:rsidRPr="001C77C9" w:rsidRDefault="00D1156D" w:rsidP="00E467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Esmased t</w:t>
      </w:r>
      <w:r w:rsidR="00E412A0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ähtajalised elamisload </w:t>
      </w:r>
    </w:p>
    <w:p w14:paraId="24D1B9A7" w14:textId="298336F3" w:rsidR="00E412A0" w:rsidRPr="001C77C9" w:rsidRDefault="00514FB9" w:rsidP="00E467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perioodil 1.0</w:t>
      </w:r>
      <w:r w:rsidR="003D50F1" w:rsidRPr="001C77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>.-</w:t>
      </w:r>
      <w:r w:rsidR="00C00AF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565EF0" w:rsidRPr="001C7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0AF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E04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63AD84" w14:textId="5003B070" w:rsidR="00E412A0" w:rsidRPr="001C77C9" w:rsidRDefault="00E412A0" w:rsidP="00E412A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94979F" w14:textId="77777777" w:rsidR="00514FB9" w:rsidRPr="001C77C9" w:rsidRDefault="00514FB9" w:rsidP="00E412A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3C47BF" w14:textId="6D13B15B" w:rsidR="00E412A0" w:rsidRPr="001C77C9" w:rsidRDefault="00E412A0" w:rsidP="00E412A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012" w:rsidRPr="001C77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elamisloa </w:t>
      </w:r>
      <w:r w:rsidR="00E47A3A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andmise 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>eesmärgi lõikes</w:t>
      </w:r>
      <w:r w:rsidR="00DE7AA0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134"/>
      </w:tblGrid>
      <w:tr w:rsidR="00C5033C" w:rsidRPr="001C77C9" w14:paraId="23BD7C08" w14:textId="77777777" w:rsidTr="00EF6D49">
        <w:trPr>
          <w:trHeight w:val="28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FF703EE" w14:textId="77777777" w:rsidR="00C5033C" w:rsidRPr="001C77C9" w:rsidRDefault="00C5033C" w:rsidP="00C5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Elamisloa eesmä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5EA3C5" w14:textId="77777777" w:rsidR="00C5033C" w:rsidRPr="001C77C9" w:rsidRDefault="00C5033C" w:rsidP="00C5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Arv</w:t>
            </w:r>
          </w:p>
        </w:tc>
      </w:tr>
      <w:tr w:rsidR="00C5033C" w:rsidRPr="001C77C9" w14:paraId="752C2441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12FA" w14:textId="77777777" w:rsidR="00C5033C" w:rsidRPr="001C77C9" w:rsidRDefault="00C5033C" w:rsidP="00C5033C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 xml:space="preserve">Töötami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D303" w14:textId="2E705544" w:rsidR="00C5033C" w:rsidRPr="001C77C9" w:rsidRDefault="00C00AFA" w:rsidP="00C5033C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885</w:t>
            </w:r>
          </w:p>
        </w:tc>
      </w:tr>
      <w:tr w:rsidR="00C5033C" w:rsidRPr="001C77C9" w14:paraId="7B0DE1E6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CFB8" w14:textId="77777777" w:rsidR="00C5033C" w:rsidRPr="001C77C9" w:rsidRDefault="00C5033C" w:rsidP="00C5033C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>Pererä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944B" w14:textId="6B9A35ED" w:rsidR="00C5033C" w:rsidRPr="001C77C9" w:rsidRDefault="00C00AFA" w:rsidP="00C5033C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741</w:t>
            </w:r>
          </w:p>
        </w:tc>
      </w:tr>
      <w:tr w:rsidR="00C5033C" w:rsidRPr="001C77C9" w14:paraId="57E1155A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40E5" w14:textId="77777777" w:rsidR="00C5033C" w:rsidRPr="001C77C9" w:rsidRDefault="00C5033C" w:rsidP="00C5033C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>Õppi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7346" w14:textId="6359C562" w:rsidR="00C5033C" w:rsidRPr="001C77C9" w:rsidRDefault="00C00AFA" w:rsidP="00C5033C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327</w:t>
            </w:r>
          </w:p>
        </w:tc>
      </w:tr>
      <w:tr w:rsidR="00C5033C" w:rsidRPr="001C77C9" w14:paraId="139E72F9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FE20" w14:textId="77777777" w:rsidR="00C5033C" w:rsidRPr="001C77C9" w:rsidRDefault="00C5033C" w:rsidP="00C5033C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>Ettevõt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0910" w14:textId="02DB0005" w:rsidR="00C5033C" w:rsidRPr="001C77C9" w:rsidRDefault="00C00AFA" w:rsidP="00C5033C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40</w:t>
            </w:r>
          </w:p>
        </w:tc>
      </w:tr>
      <w:tr w:rsidR="000232FB" w:rsidRPr="001C77C9" w14:paraId="0E1A330E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0994" w14:textId="2B95E8CE" w:rsidR="000232FB" w:rsidRPr="001C77C9" w:rsidRDefault="000232FB" w:rsidP="000232FB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>Välislepingu alu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58D1" w14:textId="58BE0FEA" w:rsidR="000232FB" w:rsidRPr="001C77C9" w:rsidRDefault="00C00AFA" w:rsidP="000232FB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6</w:t>
            </w:r>
          </w:p>
        </w:tc>
      </w:tr>
      <w:tr w:rsidR="000232FB" w:rsidRPr="001C77C9" w14:paraId="2F335B03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6ADC" w14:textId="77777777" w:rsidR="000232FB" w:rsidRPr="001C77C9" w:rsidRDefault="000232FB" w:rsidP="000232FB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lang w:eastAsia="et-EE"/>
              </w:rPr>
              <w:t>Püsivalt Eestisse elama asu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60CC" w14:textId="48A6939B" w:rsidR="000232FB" w:rsidRPr="001C77C9" w:rsidRDefault="00C00AFA" w:rsidP="000232FB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5</w:t>
            </w:r>
          </w:p>
        </w:tc>
      </w:tr>
      <w:tr w:rsidR="000232FB" w:rsidRPr="001C77C9" w14:paraId="2B873DE3" w14:textId="77777777" w:rsidTr="00EF6D49">
        <w:trPr>
          <w:trHeight w:val="2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642AE2" w14:textId="77777777" w:rsidR="000232FB" w:rsidRPr="001C77C9" w:rsidRDefault="000232FB" w:rsidP="000232F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CDFD9C" w14:textId="5ABB90A5" w:rsidR="000232FB" w:rsidRPr="001C77C9" w:rsidRDefault="00C00AFA" w:rsidP="000232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2004</w:t>
            </w:r>
          </w:p>
        </w:tc>
      </w:tr>
    </w:tbl>
    <w:p w14:paraId="474F3D2A" w14:textId="2DF6C4A9" w:rsidR="00CB205F" w:rsidRPr="001C77C9" w:rsidRDefault="00CB205F" w:rsidP="00CB205F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04EB0667" w14:textId="77777777" w:rsidR="009E0615" w:rsidRPr="001C77C9" w:rsidRDefault="009E0615" w:rsidP="009E061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14FFF" w14:textId="2186F537" w:rsidR="009E0615" w:rsidRPr="001C77C9" w:rsidRDefault="009E0615" w:rsidP="009E061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012" w:rsidRPr="001C77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töötamiseks aluste lõikes 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134"/>
      </w:tblGrid>
      <w:tr w:rsidR="00335927" w:rsidRPr="001C77C9" w14:paraId="2633DD95" w14:textId="77777777" w:rsidTr="00EF6D49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01735CC3" w14:textId="77777777" w:rsidR="00335927" w:rsidRPr="001C77C9" w:rsidRDefault="00335927" w:rsidP="003359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tamise a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1BA614F" w14:textId="77777777" w:rsidR="00335927" w:rsidRPr="001C77C9" w:rsidRDefault="00335927" w:rsidP="003359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Arv</w:t>
            </w:r>
          </w:p>
        </w:tc>
      </w:tr>
      <w:tr w:rsidR="00335927" w:rsidRPr="001C77C9" w14:paraId="11193D61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5FD1" w14:textId="77777777" w:rsidR="00335927" w:rsidRPr="001C77C9" w:rsidRDefault="00335927" w:rsidP="003359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amine üldkor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1BA" w14:textId="6098D79C" w:rsidR="00335927" w:rsidRPr="001C77C9" w:rsidRDefault="00AA5E28" w:rsidP="00335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01</w:t>
            </w:r>
          </w:p>
        </w:tc>
      </w:tr>
      <w:tr w:rsidR="00335927" w:rsidRPr="001C77C9" w14:paraId="55717682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47FCB" w14:textId="77777777" w:rsidR="00335927" w:rsidRPr="001C77C9" w:rsidRDefault="00335927" w:rsidP="003359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ippspetsial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4226" w14:textId="5DCEE304" w:rsidR="00335927" w:rsidRPr="001C77C9" w:rsidRDefault="00AA5E28" w:rsidP="00335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45</w:t>
            </w:r>
          </w:p>
        </w:tc>
      </w:tr>
      <w:tr w:rsidR="00AA5E28" w:rsidRPr="001C77C9" w14:paraId="69D48E93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ED88" w14:textId="1BA56858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amine kasvuettevõt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4F9A" w14:textId="363CE1D2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1</w:t>
            </w:r>
          </w:p>
        </w:tc>
      </w:tr>
      <w:tr w:rsidR="00AA5E28" w:rsidRPr="001C77C9" w14:paraId="17CD4102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412D" w14:textId="174E4A68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L sinine ka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36FD" w14:textId="1D76E7F3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1</w:t>
            </w:r>
          </w:p>
        </w:tc>
      </w:tr>
      <w:tr w:rsidR="00AA5E28" w:rsidRPr="001C77C9" w14:paraId="059D97B0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437F8" w14:textId="6BCF9A4A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aduslik tegevus/akadeemiline tööt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08AC" w14:textId="530BB65E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8</w:t>
            </w:r>
          </w:p>
        </w:tc>
      </w:tr>
      <w:tr w:rsidR="00AA5E28" w:rsidRPr="001C77C9" w14:paraId="73E9C17A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EDF2" w14:textId="4A7C587C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MS § 176² elamisluba lühiajaliseks töötamis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460A" w14:textId="6A2DEC33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</w:t>
            </w:r>
          </w:p>
        </w:tc>
      </w:tr>
      <w:tr w:rsidR="00AA5E28" w:rsidRPr="001C77C9" w14:paraId="59F6681A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1F29" w14:textId="6231304D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amine iduettevõt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2796" w14:textId="4A94E690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AA5E28" w:rsidRPr="001C77C9" w14:paraId="47AF327A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A824" w14:textId="2B7DF7AD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imulik/nunn/mu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11F2" w14:textId="292C3B04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</w:tr>
      <w:tr w:rsidR="00AA5E28" w:rsidRPr="001C77C9" w14:paraId="102A961B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0BCBD" w14:textId="4849E29C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portlane/treener/kohtu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9B2" w14:textId="50502EAB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</w:tr>
      <w:tr w:rsidR="00AA5E28" w:rsidRPr="001C77C9" w14:paraId="23B09DC1" w14:textId="77777777" w:rsidTr="009A282B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5C49" w14:textId="04F24BBD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kspert/nõustaja/konsult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463E" w14:textId="42399476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</w:tr>
      <w:tr w:rsidR="00AA5E28" w:rsidRPr="001C77C9" w14:paraId="34ACA7A8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FB4B" w14:textId="14D7410B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oominguline tööt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4869" w14:textId="478AC647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</w:tr>
      <w:tr w:rsidR="00AA5E28" w:rsidRPr="001C77C9" w14:paraId="13E81E18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7ADB6" w14:textId="24E9E5A2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et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FA74" w14:textId="7C9E818D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AA5E28" w:rsidRPr="001C77C9" w14:paraId="32A17F72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30007" w14:textId="19E2AF47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aõigusliku juriidilise isiku juhtorgani li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022E" w14:textId="4AC3677D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AA5E28" w:rsidRPr="001C77C9" w14:paraId="5DD14304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D155" w14:textId="06D15739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stis kõrgkooli lõpetan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7F5F" w14:textId="389A9298" w:rsidR="00AA5E28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</w:t>
            </w:r>
          </w:p>
        </w:tc>
      </w:tr>
      <w:tr w:rsidR="00AA5E28" w:rsidRPr="001C77C9" w14:paraId="38C5ACDE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9D650" w14:textId="6314AC70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</w:t>
            </w:r>
            <w:r w:rsidRPr="009E040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valik-õigusliku </w:t>
            </w:r>
            <w:proofErr w:type="spellStart"/>
            <w:r w:rsidRPr="009E040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jur</w:t>
            </w:r>
            <w:proofErr w:type="spellEnd"/>
            <w:r w:rsidRPr="009E040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. isiku juhtorgani li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98CD" w14:textId="2B2832E9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</w:t>
            </w:r>
          </w:p>
        </w:tc>
      </w:tr>
      <w:tr w:rsidR="00AA5E28" w:rsidRPr="001C77C9" w14:paraId="5D37519B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ED9DF" w14:textId="34A6E8F0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älislep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1A01" w14:textId="6468C499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A5E28" w:rsidRPr="001C77C9" w14:paraId="0B8D6957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B4A5" w14:textId="163AD6B0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ttevõtjasisene ülevii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F575" w14:textId="6A4AC9B2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A5E28" w:rsidRPr="001C77C9" w14:paraId="41DD4A30" w14:textId="77777777" w:rsidTr="00EF6D49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6E3CF91" w14:textId="77777777" w:rsidR="00AA5E28" w:rsidRPr="001C77C9" w:rsidRDefault="00AA5E28" w:rsidP="00AA5E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C9EC44C" w14:textId="55F603F9" w:rsidR="00AA5E28" w:rsidRPr="001C77C9" w:rsidRDefault="00AA5E28" w:rsidP="00AA5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885</w:t>
            </w:r>
          </w:p>
        </w:tc>
      </w:tr>
    </w:tbl>
    <w:p w14:paraId="7B904C90" w14:textId="77777777" w:rsidR="00CB205F" w:rsidRPr="001C77C9" w:rsidRDefault="00CB205F" w:rsidP="00CB205F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52C74EA9" w14:textId="77777777" w:rsidR="00A43012" w:rsidRDefault="00A43012" w:rsidP="009E061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0571B" w14:textId="503D0E52" w:rsidR="009E0615" w:rsidRPr="001C77C9" w:rsidRDefault="00A23051" w:rsidP="009E061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615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Esmased tähtajalised elamisload töötamiseks tööandja põhitegevusala lõikes </w:t>
      </w:r>
    </w:p>
    <w:tbl>
      <w:tblPr>
        <w:tblW w:w="7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802"/>
      </w:tblGrid>
      <w:tr w:rsidR="00DD4786" w:rsidRPr="00DD4786" w14:paraId="61F68642" w14:textId="77777777" w:rsidTr="00DD4786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04CC5E23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andja tegevusal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F44156B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DD4786" w:rsidRPr="00DD4786" w14:paraId="5E08A50C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6A64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lev tööst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50E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4</w:t>
            </w:r>
          </w:p>
        </w:tc>
      </w:tr>
      <w:tr w:rsidR="00DD4786" w:rsidRPr="00DD4786" w14:paraId="56394A45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0AAD5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d teenindavad tegevuse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6F50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8</w:t>
            </w:r>
          </w:p>
        </w:tc>
      </w:tr>
      <w:tr w:rsidR="00DD4786" w:rsidRPr="00DD4786" w14:paraId="0A7A46C0" w14:textId="77777777" w:rsidTr="00DD4786">
        <w:trPr>
          <w:trHeight w:val="6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31CCB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lektroonilise side teenus, programmeerimine, konsultatsioonid, andmetöötlustaristu ja muu infoalane tegev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8EE2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2</w:t>
            </w:r>
          </w:p>
        </w:tc>
      </w:tr>
      <w:tr w:rsidR="00DD4786" w:rsidRPr="00DD4786" w14:paraId="6479F5D7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F4A4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jutus ja toitlust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F697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1</w:t>
            </w:r>
          </w:p>
        </w:tc>
      </w:tr>
      <w:tr w:rsidR="00DD4786" w:rsidRPr="00DD4786" w14:paraId="738565F3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2407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Ehit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0219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</w:tr>
      <w:tr w:rsidR="00DD4786" w:rsidRPr="00DD4786" w14:paraId="6ECBCDB6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5188E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ärkima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F466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9</w:t>
            </w:r>
          </w:p>
        </w:tc>
      </w:tr>
      <w:tr w:rsidR="00DD4786" w:rsidRPr="00DD4786" w14:paraId="0A6D6866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FA519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ondus ja laond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6BCD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3</w:t>
            </w:r>
          </w:p>
        </w:tc>
      </w:tr>
      <w:tr w:rsidR="00DD4786" w:rsidRPr="00DD4786" w14:paraId="274DAA09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CB20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nst, meelelahutus ja vaba aeg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5BB3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5</w:t>
            </w:r>
          </w:p>
        </w:tc>
      </w:tr>
      <w:tr w:rsidR="00DD4786" w:rsidRPr="00DD4786" w14:paraId="047EC6AE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E419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rid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8234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2</w:t>
            </w:r>
          </w:p>
        </w:tc>
      </w:tr>
      <w:tr w:rsidR="00DD4786" w:rsidRPr="00DD4786" w14:paraId="401A1C2A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C71F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tse-, teadus- ja tehnikaalane tegev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B5CC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9</w:t>
            </w:r>
          </w:p>
        </w:tc>
      </w:tr>
      <w:tr w:rsidR="00DD4786" w:rsidRPr="00DD4786" w14:paraId="1750C6EE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54EB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- ja kindlustustegev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9728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8</w:t>
            </w:r>
          </w:p>
        </w:tc>
      </w:tr>
      <w:tr w:rsidR="00DD4786" w:rsidRPr="00DD4786" w14:paraId="7EFDB960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536F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ldus- ja abitegevuse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7AED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DD4786" w:rsidRPr="00DD4786" w14:paraId="64F4A4D6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8B90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ulgi- ja jaekauband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FE8A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</w:p>
        </w:tc>
      </w:tr>
      <w:tr w:rsidR="00DD4786" w:rsidRPr="00DD4786" w14:paraId="6D72CA24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8222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llumajandus, metsamajandus ja kalapüü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0467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DD4786" w:rsidRPr="00DD4786" w14:paraId="69F82081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C867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rvishoid ja sotsiaalhoolekann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050B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</w:tr>
      <w:tr w:rsidR="00DD4786" w:rsidRPr="00DD4786" w14:paraId="4049ECFF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3E6D4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valik haldus ja riigikaitse; kohustuslik sotsiaalkindlust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376C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DD4786" w:rsidRPr="00DD4786" w14:paraId="32A6A998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C667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nnisvaraalane tegev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6078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DD4786" w:rsidRPr="00DD4786" w14:paraId="4690FEBB" w14:textId="77777777" w:rsidTr="00DD4786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096E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evarustus; kanalisatsioon; jäätme- ja saastekäitlu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994E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DD4786" w:rsidRPr="00DD4786" w14:paraId="516157AE" w14:textId="77777777" w:rsidTr="00DD4786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2B05" w14:textId="77777777" w:rsidR="00DD4786" w:rsidRPr="00DD4786" w:rsidRDefault="00DD4786" w:rsidP="00DD47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258E" w14:textId="77777777" w:rsidR="00DD4786" w:rsidRPr="00DD4786" w:rsidRDefault="00DD4786" w:rsidP="00DD4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DD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885</w:t>
            </w:r>
          </w:p>
        </w:tc>
      </w:tr>
    </w:tbl>
    <w:p w14:paraId="28898E99" w14:textId="713D76A2" w:rsidR="00CB205F" w:rsidRPr="001C77C9" w:rsidRDefault="00CB205F" w:rsidP="00CB205F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38792AD1" w14:textId="77777777" w:rsidR="00414CC1" w:rsidRPr="001C77C9" w:rsidRDefault="00414CC1" w:rsidP="00E412A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F224E3" w14:textId="25578283" w:rsidR="00414CC1" w:rsidRPr="001C77C9" w:rsidRDefault="00414CC1" w:rsidP="00E412A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kodakondsuse lõikes 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843"/>
      </w:tblGrid>
      <w:tr w:rsidR="008A7064" w:rsidRPr="008A7064" w14:paraId="780C54AD" w14:textId="77777777" w:rsidTr="008A7064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650C331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35D2976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8A7064" w:rsidRPr="008A7064" w14:paraId="7EBF2468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75A0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2981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47</w:t>
            </w:r>
          </w:p>
        </w:tc>
      </w:tr>
      <w:tr w:rsidR="008A7064" w:rsidRPr="008A7064" w14:paraId="2425FB35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4B53A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26E5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31</w:t>
            </w:r>
          </w:p>
        </w:tc>
      </w:tr>
      <w:tr w:rsidR="008A7064" w:rsidRPr="008A7064" w14:paraId="36B66EA3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D5D3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FAFC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4</w:t>
            </w:r>
          </w:p>
        </w:tc>
      </w:tr>
      <w:tr w:rsidR="008A7064" w:rsidRPr="008A7064" w14:paraId="40609E82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F3BEF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F5B3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8</w:t>
            </w:r>
          </w:p>
        </w:tc>
      </w:tr>
      <w:tr w:rsidR="008A7064" w:rsidRPr="008A7064" w14:paraId="31C3D75F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A9D5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sbeki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2A99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5</w:t>
            </w:r>
          </w:p>
        </w:tc>
      </w:tr>
      <w:tr w:rsidR="008A7064" w:rsidRPr="008A7064" w14:paraId="32B2FB8F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A1C4C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76B7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4</w:t>
            </w:r>
          </w:p>
        </w:tc>
      </w:tr>
      <w:tr w:rsidR="008A7064" w:rsidRPr="008A7064" w14:paraId="0D7892E6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975D1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nema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6BC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9</w:t>
            </w:r>
          </w:p>
        </w:tc>
      </w:tr>
      <w:tr w:rsidR="008A7064" w:rsidRPr="008A7064" w14:paraId="5755E03A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84AE8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9FD2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6</w:t>
            </w:r>
          </w:p>
        </w:tc>
      </w:tr>
      <w:tr w:rsidR="008A7064" w:rsidRPr="008A7064" w14:paraId="291B3E18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FFF8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old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79FA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8</w:t>
            </w:r>
          </w:p>
        </w:tc>
      </w:tr>
      <w:tr w:rsidR="008A7064" w:rsidRPr="008A7064" w14:paraId="7B50FB6B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E322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rasii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C9D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3</w:t>
            </w:r>
          </w:p>
        </w:tc>
      </w:tr>
      <w:tr w:rsidR="008A7064" w:rsidRPr="008A7064" w14:paraId="2928AE65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3467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3FFE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1</w:t>
            </w:r>
          </w:p>
        </w:tc>
      </w:tr>
      <w:tr w:rsidR="008A7064" w:rsidRPr="008A7064" w14:paraId="26E67209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183C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6A79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8</w:t>
            </w:r>
          </w:p>
        </w:tc>
      </w:tr>
      <w:tr w:rsidR="008A7064" w:rsidRPr="008A7064" w14:paraId="644BE0C0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18115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urbritan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FD36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4</w:t>
            </w:r>
          </w:p>
        </w:tc>
      </w:tr>
      <w:tr w:rsidR="008A7064" w:rsidRPr="008A7064" w14:paraId="2DCD38EB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A0150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lipii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328E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3</w:t>
            </w:r>
          </w:p>
        </w:tc>
      </w:tr>
      <w:tr w:rsidR="008A7064" w:rsidRPr="008A7064" w14:paraId="36527AA6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D6637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1376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8</w:t>
            </w:r>
          </w:p>
        </w:tc>
      </w:tr>
      <w:tr w:rsidR="008A7064" w:rsidRPr="008A7064" w14:paraId="3CC38FBD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F18C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707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5</w:t>
            </w:r>
          </w:p>
        </w:tc>
      </w:tr>
      <w:tr w:rsidR="008A7064" w:rsidRPr="008A7064" w14:paraId="6B819778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E2857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anglade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3E9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2</w:t>
            </w:r>
          </w:p>
        </w:tc>
      </w:tr>
      <w:tr w:rsidR="008A7064" w:rsidRPr="008A7064" w14:paraId="7B99B534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D106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CBE4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9</w:t>
            </w:r>
          </w:p>
        </w:tc>
      </w:tr>
      <w:tr w:rsidR="008A7064" w:rsidRPr="008A7064" w14:paraId="2E770EAE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981C1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9851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6</w:t>
            </w:r>
          </w:p>
        </w:tc>
      </w:tr>
      <w:tr w:rsidR="008A7064" w:rsidRPr="008A7064" w14:paraId="54A50D81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AE5FB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D94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6</w:t>
            </w:r>
          </w:p>
        </w:tc>
      </w:tr>
      <w:tr w:rsidR="008A7064" w:rsidRPr="008A7064" w14:paraId="5253EC57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3E42E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ri La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9C24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</w:t>
            </w:r>
          </w:p>
        </w:tc>
      </w:tr>
      <w:tr w:rsidR="008A7064" w:rsidRPr="008A7064" w14:paraId="63B35E0A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A895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gip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A4E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8A7064" w:rsidRPr="008A7064" w14:paraId="45CB962C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BA1A3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Jaap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BA7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8A7064" w:rsidRPr="008A7064" w14:paraId="36820BA9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CDD3E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gev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6365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8A7064" w:rsidRPr="008A7064" w14:paraId="2C0E1E8C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1070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me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5B73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</w:tr>
      <w:tr w:rsidR="008A7064" w:rsidRPr="008A7064" w14:paraId="4A240243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6BD8C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Colom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71C8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</w:p>
        </w:tc>
      </w:tr>
      <w:tr w:rsidR="008A7064" w:rsidRPr="008A7064" w14:paraId="737A2F29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A0CD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džiki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B7DC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</w:p>
        </w:tc>
      </w:tr>
      <w:tr w:rsidR="008A7064" w:rsidRPr="008A7064" w14:paraId="7585332F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3999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sra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63E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</w:tr>
      <w:tr w:rsidR="008A7064" w:rsidRPr="008A7064" w14:paraId="34113185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98A0A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rea Vabari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4DC5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</w:tr>
      <w:tr w:rsidR="008A7064" w:rsidRPr="008A7064" w14:paraId="75969C65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8294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õuna-Aafrika Vabari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1146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</w:tr>
      <w:tr w:rsidR="008A7064" w:rsidRPr="008A7064" w14:paraId="0E98E401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AB32C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ehhi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68CB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</w:tr>
      <w:tr w:rsidR="008A7064" w:rsidRPr="008A7064" w14:paraId="45F7CEFF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FACF1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ustra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6454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8A7064" w:rsidRPr="008A7064" w14:paraId="34C0A62C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D65E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ro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A3CD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8A7064" w:rsidRPr="008A7064" w14:paraId="1D58BB11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B063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ietn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ADF7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8A7064" w:rsidRPr="008A7064" w14:paraId="4FC3A8B1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48F3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80F2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8A7064" w:rsidRPr="008A7064" w14:paraId="2BD6D5FA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73E8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šii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4A72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8A7064" w:rsidRPr="008A7064" w14:paraId="5934D6A5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B9423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ra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E505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8A7064" w:rsidRPr="008A7064" w14:paraId="4AB29153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B4C02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Zimbab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E149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8A7064" w:rsidRPr="008A7064" w14:paraId="5CE36B5D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DF4E5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en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C391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8A7064" w:rsidRPr="008A7064" w14:paraId="19D0D4C6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B8E3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õrgõz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97BC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8A7064" w:rsidRPr="008A7064" w14:paraId="1ACE47D4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F82B9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ääratlemata kodakond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E865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8A7064" w:rsidRPr="008A7064" w14:paraId="6EF49B40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6162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h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F6D8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8A7064" w:rsidRPr="008A7064" w14:paraId="072B9088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4DDD6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er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30B0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8A7064" w:rsidRPr="008A7064" w14:paraId="023A7029" w14:textId="77777777" w:rsidTr="008A7064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548D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ne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5FF8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8A7064" w:rsidRPr="008A7064" w14:paraId="1B1A6FA2" w14:textId="77777777" w:rsidTr="008A7064">
        <w:trPr>
          <w:trHeight w:val="6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ED77D0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ejäänud kodakondsused kokku (5 ja vähem inimest kodakondsuse koh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2C5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9</w:t>
            </w:r>
          </w:p>
        </w:tc>
      </w:tr>
      <w:tr w:rsidR="008A7064" w:rsidRPr="008A7064" w14:paraId="4B3764E1" w14:textId="77777777" w:rsidTr="008A7064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58F1" w14:textId="77777777" w:rsidR="008A7064" w:rsidRPr="008A7064" w:rsidRDefault="008A7064" w:rsidP="008A706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ED25" w14:textId="77777777" w:rsidR="008A7064" w:rsidRPr="008A7064" w:rsidRDefault="008A7064" w:rsidP="008A70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8A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04</w:t>
            </w:r>
          </w:p>
        </w:tc>
      </w:tr>
    </w:tbl>
    <w:p w14:paraId="59B1F18D" w14:textId="35B35192" w:rsidR="00CB205F" w:rsidRPr="001C77C9" w:rsidRDefault="00CB205F" w:rsidP="00CB205F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4043EAAA" w14:textId="77777777" w:rsidR="009768A7" w:rsidRPr="001C77C9" w:rsidRDefault="009768A7" w:rsidP="00E412A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F356AAF" w14:textId="35B7E1A8" w:rsidR="00414CC1" w:rsidRPr="001C77C9" w:rsidRDefault="00414CC1" w:rsidP="00E412A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 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>smased tähtajalised elamisload töötamiseks kodakondsuse lõikes</w:t>
      </w:r>
      <w:r w:rsidR="00EB533F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843"/>
      </w:tblGrid>
      <w:tr w:rsidR="00A05315" w:rsidRPr="00A05315" w14:paraId="1C8A9669" w14:textId="77777777" w:rsidTr="00A0531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2C86562C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8A4923A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A05315" w:rsidRPr="00A05315" w14:paraId="13397036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8FDBC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C2A1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8</w:t>
            </w:r>
          </w:p>
        </w:tc>
      </w:tr>
      <w:tr w:rsidR="00A05315" w:rsidRPr="00A05315" w14:paraId="3504E617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734E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26D8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3</w:t>
            </w:r>
          </w:p>
        </w:tc>
      </w:tr>
      <w:tr w:rsidR="00A05315" w:rsidRPr="00A05315" w14:paraId="29225BF5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CDFC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sbeki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F6EB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4</w:t>
            </w:r>
          </w:p>
        </w:tc>
      </w:tr>
      <w:tr w:rsidR="00A05315" w:rsidRPr="00A05315" w14:paraId="6CA1138B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7D87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old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6E5F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2</w:t>
            </w:r>
          </w:p>
        </w:tc>
      </w:tr>
      <w:tr w:rsidR="00A05315" w:rsidRPr="00A05315" w14:paraId="69CA9CA3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9DF3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6731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5</w:t>
            </w:r>
          </w:p>
        </w:tc>
      </w:tr>
      <w:tr w:rsidR="00A05315" w:rsidRPr="00A05315" w14:paraId="7CAE6ACD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81141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9DA5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4</w:t>
            </w:r>
          </w:p>
        </w:tc>
      </w:tr>
      <w:tr w:rsidR="00A05315" w:rsidRPr="00A05315" w14:paraId="31187422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2C97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lipii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68E9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4</w:t>
            </w:r>
          </w:p>
        </w:tc>
      </w:tr>
      <w:tr w:rsidR="00A05315" w:rsidRPr="00A05315" w14:paraId="63BB081F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0CC1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rasii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F7C5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3</w:t>
            </w:r>
          </w:p>
        </w:tc>
      </w:tr>
      <w:tr w:rsidR="00A05315" w:rsidRPr="00A05315" w14:paraId="74718E27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37903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2335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8</w:t>
            </w:r>
          </w:p>
        </w:tc>
      </w:tr>
      <w:tr w:rsidR="00A05315" w:rsidRPr="00A05315" w14:paraId="36D0D696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6F92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0230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7</w:t>
            </w:r>
          </w:p>
        </w:tc>
      </w:tr>
      <w:tr w:rsidR="00A05315" w:rsidRPr="00A05315" w14:paraId="464EC09B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08BF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291B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2</w:t>
            </w:r>
          </w:p>
        </w:tc>
      </w:tr>
      <w:tr w:rsidR="00A05315" w:rsidRPr="00A05315" w14:paraId="58E8E5AC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FE54E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urbritan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C9DC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1</w:t>
            </w:r>
          </w:p>
        </w:tc>
      </w:tr>
      <w:tr w:rsidR="00A05315" w:rsidRPr="00A05315" w14:paraId="0E19F1B2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FCEEC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32F6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</w:t>
            </w:r>
          </w:p>
        </w:tc>
      </w:tr>
      <w:tr w:rsidR="00A05315" w:rsidRPr="00A05315" w14:paraId="44E3F63E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9E37A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806F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A05315" w:rsidRPr="00A05315" w14:paraId="15B3388E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9325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DE7D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</w:tr>
      <w:tr w:rsidR="00A05315" w:rsidRPr="00A05315" w14:paraId="27FC1C8D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D5C95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džiki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E10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</w:p>
        </w:tc>
      </w:tr>
      <w:tr w:rsidR="00A05315" w:rsidRPr="00A05315" w14:paraId="63CCCBEF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24AB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669F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</w:p>
        </w:tc>
      </w:tr>
      <w:tr w:rsidR="00A05315" w:rsidRPr="00A05315" w14:paraId="50EDEBB3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87880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Jaap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96D3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4</w:t>
            </w:r>
          </w:p>
        </w:tc>
      </w:tr>
      <w:tr w:rsidR="00A05315" w:rsidRPr="00A05315" w14:paraId="0A525EDE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82411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Arme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8B8C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A05315" w:rsidRPr="00A05315" w14:paraId="2720644F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E186F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0D20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A05315" w:rsidRPr="00A05315" w14:paraId="54F17BBD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02D1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6C7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A05315" w:rsidRPr="00A05315" w14:paraId="32E27DEA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4EDA2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ietn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2FE0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A05315" w:rsidRPr="00A05315" w14:paraId="555869DD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5562C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ustra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9980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A05315" w:rsidRPr="00A05315" w14:paraId="24BE0B00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21D20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õuna-Aafrika Vabari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264B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A05315" w:rsidRPr="00A05315" w14:paraId="351AD585" w14:textId="77777777" w:rsidTr="00A05315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8CD4D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ri La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D5B2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A05315" w:rsidRPr="00A05315" w14:paraId="28585875" w14:textId="77777777" w:rsidTr="00A05315">
        <w:trPr>
          <w:trHeight w:val="6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3092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nimest kodakondsuse koht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866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4</w:t>
            </w:r>
          </w:p>
        </w:tc>
      </w:tr>
      <w:tr w:rsidR="00A05315" w:rsidRPr="00A05315" w14:paraId="661D4EC6" w14:textId="77777777" w:rsidTr="00A053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4D74" w14:textId="77777777" w:rsidR="00A05315" w:rsidRPr="00A05315" w:rsidRDefault="00A05315" w:rsidP="00A0531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49E3" w14:textId="77777777" w:rsidR="00A05315" w:rsidRPr="00A05315" w:rsidRDefault="00A05315" w:rsidP="00A05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A0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885</w:t>
            </w:r>
          </w:p>
        </w:tc>
      </w:tr>
    </w:tbl>
    <w:p w14:paraId="36C1F602" w14:textId="010F8230" w:rsidR="00793ABD" w:rsidRPr="001C77C9" w:rsidRDefault="00793ABD" w:rsidP="00793ABD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1251E29B" w14:textId="77777777" w:rsidR="000815FA" w:rsidRPr="001C77C9" w:rsidRDefault="000815FA" w:rsidP="00414CC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16B65" w14:textId="312F0E77" w:rsidR="00383B10" w:rsidRPr="001C77C9" w:rsidRDefault="00383B10" w:rsidP="00414CC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 Es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mased tähtajalised elamisload pererände eesmärgil </w:t>
      </w:r>
      <w:r w:rsidR="00E47A3A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kodakondsuse lõikes 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843"/>
      </w:tblGrid>
      <w:tr w:rsidR="00E70149" w:rsidRPr="00E70149" w14:paraId="7F629506" w14:textId="77777777" w:rsidTr="00E70149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350CA23B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40B874B8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E70149" w:rsidRPr="00E70149" w14:paraId="07A9F2C8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C13C0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nema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56EE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</w:tr>
      <w:tr w:rsidR="00E70149" w:rsidRPr="00E70149" w14:paraId="102CB614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3A21F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F5354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1</w:t>
            </w:r>
          </w:p>
        </w:tc>
      </w:tr>
      <w:tr w:rsidR="00E70149" w:rsidRPr="00E70149" w14:paraId="4984BB83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DAB6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297F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6</w:t>
            </w:r>
          </w:p>
        </w:tc>
      </w:tr>
      <w:tr w:rsidR="00E70149" w:rsidRPr="00E70149" w14:paraId="40AA7F76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6A48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C0FE5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0</w:t>
            </w:r>
          </w:p>
        </w:tc>
      </w:tr>
      <w:tr w:rsidR="00E70149" w:rsidRPr="00E70149" w14:paraId="43F0BF07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9F57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5C5C3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4</w:t>
            </w:r>
          </w:p>
        </w:tc>
      </w:tr>
      <w:tr w:rsidR="00E70149" w:rsidRPr="00E70149" w14:paraId="6DF8B801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D4CAF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8096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9</w:t>
            </w:r>
          </w:p>
        </w:tc>
      </w:tr>
      <w:tr w:rsidR="00E70149" w:rsidRPr="00E70149" w14:paraId="014C5CB2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8036F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A9F2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9</w:t>
            </w:r>
          </w:p>
        </w:tc>
      </w:tr>
      <w:tr w:rsidR="00E70149" w:rsidRPr="00E70149" w14:paraId="687675D4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CB97B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urbritan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92F4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7</w:t>
            </w:r>
          </w:p>
        </w:tc>
      </w:tr>
      <w:tr w:rsidR="00E70149" w:rsidRPr="00E70149" w14:paraId="6C3C3DA6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2208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rasii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D427A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6</w:t>
            </w:r>
          </w:p>
        </w:tc>
      </w:tr>
      <w:tr w:rsidR="00E70149" w:rsidRPr="00E70149" w14:paraId="4D67BAE8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608C2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old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D345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4</w:t>
            </w:r>
          </w:p>
        </w:tc>
      </w:tr>
      <w:tr w:rsidR="00E70149" w:rsidRPr="00E70149" w14:paraId="51BC74A9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A4301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94658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</w:tr>
      <w:tr w:rsidR="00E70149" w:rsidRPr="00E70149" w14:paraId="158D2221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4574D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11FD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7</w:t>
            </w:r>
          </w:p>
        </w:tc>
      </w:tr>
      <w:tr w:rsidR="00E70149" w:rsidRPr="00E70149" w14:paraId="264338C2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31258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gev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3A951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7</w:t>
            </w:r>
          </w:p>
        </w:tc>
      </w:tr>
      <w:tr w:rsidR="00E70149" w:rsidRPr="00E70149" w14:paraId="4529B6AC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2405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3C0D7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</w:tr>
      <w:tr w:rsidR="00E70149" w:rsidRPr="00E70149" w14:paraId="0DF75B99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B1A8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lipii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97DAF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</w:p>
        </w:tc>
      </w:tr>
      <w:tr w:rsidR="00E70149" w:rsidRPr="00E70149" w14:paraId="540240DC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B8D3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51FE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</w:tr>
      <w:tr w:rsidR="00E70149" w:rsidRPr="00E70149" w14:paraId="23A58AF2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0B9D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D821E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</w:tr>
      <w:tr w:rsidR="00E70149" w:rsidRPr="00E70149" w14:paraId="59D32C34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3BC9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gip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47A3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E70149" w:rsidRPr="00E70149" w14:paraId="05FADCA5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3A7A0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sra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6BB5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E70149" w:rsidRPr="00E70149" w14:paraId="44AB2185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49E9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32A51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E70149" w:rsidRPr="00E70149" w14:paraId="2EA6376E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1B8B7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sbeki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36AC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E70149" w:rsidRPr="00E70149" w14:paraId="33197891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53B9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anglade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DB51A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E70149" w:rsidRPr="00E70149" w14:paraId="165C804B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2F82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ro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9075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E70149" w:rsidRPr="00E70149" w14:paraId="34B82FF2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28207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ri La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3D01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E70149" w:rsidRPr="00E70149" w14:paraId="4CA6DBDD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35ED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õuna-Aafrika Vabari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84DD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E70149" w:rsidRPr="00E70149" w14:paraId="1098DC3A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D955D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7CFBA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E70149" w:rsidRPr="00E70149" w14:paraId="200335DB" w14:textId="77777777" w:rsidTr="00E70149">
        <w:trPr>
          <w:trHeight w:val="3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65C0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šii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D57EF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E70149" w:rsidRPr="00E70149" w14:paraId="2FE24D23" w14:textId="77777777" w:rsidTr="00E70149">
        <w:trPr>
          <w:trHeight w:val="6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5D7B8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nimest kodakondsuse koht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7A6C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3</w:t>
            </w:r>
          </w:p>
        </w:tc>
      </w:tr>
      <w:tr w:rsidR="00E70149" w:rsidRPr="00E70149" w14:paraId="2BF69542" w14:textId="77777777" w:rsidTr="00E70149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11A2" w14:textId="77777777" w:rsidR="00E70149" w:rsidRPr="00E70149" w:rsidRDefault="00E70149" w:rsidP="00E7014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2621" w14:textId="77777777" w:rsidR="00E70149" w:rsidRPr="00E70149" w:rsidRDefault="00E70149" w:rsidP="00E70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70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41</w:t>
            </w:r>
          </w:p>
        </w:tc>
      </w:tr>
    </w:tbl>
    <w:p w14:paraId="16A68F06" w14:textId="268A5713" w:rsidR="00793ABD" w:rsidRPr="001C77C9" w:rsidRDefault="00793ABD" w:rsidP="00793ABD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0C9880E0" w14:textId="19591E5B" w:rsidR="002F0F31" w:rsidRPr="001C77C9" w:rsidRDefault="002F0F31" w:rsidP="00414CC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 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ettevõtluseks </w:t>
      </w:r>
      <w:r w:rsidR="00D3481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kodakondsuse lõikes 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134"/>
      </w:tblGrid>
      <w:tr w:rsidR="00C96F9C" w:rsidRPr="001C77C9" w14:paraId="63F6F94D" w14:textId="77777777" w:rsidTr="00632125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2CCA0C65" w14:textId="77777777" w:rsidR="00C96F9C" w:rsidRPr="001C77C9" w:rsidRDefault="00C96F9C" w:rsidP="00C96F9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5E4A5049" w14:textId="77777777" w:rsidR="00C96F9C" w:rsidRPr="001C77C9" w:rsidRDefault="00C96F9C" w:rsidP="00C9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Arv</w:t>
            </w:r>
          </w:p>
        </w:tc>
      </w:tr>
      <w:tr w:rsidR="00C96F9C" w:rsidRPr="001C77C9" w14:paraId="4088C324" w14:textId="77777777" w:rsidTr="00632125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6F7AF" w14:textId="77777777" w:rsidR="00C96F9C" w:rsidRPr="001C77C9" w:rsidRDefault="00C96F9C" w:rsidP="00C96F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BFF4" w14:textId="65979348" w:rsidR="00C96F9C" w:rsidRPr="001C77C9" w:rsidRDefault="00CE3911" w:rsidP="00C96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7</w:t>
            </w:r>
          </w:p>
        </w:tc>
      </w:tr>
      <w:tr w:rsidR="00C96F9C" w:rsidRPr="001C77C9" w14:paraId="0BDA73F2" w14:textId="77777777" w:rsidTr="00632125">
        <w:trPr>
          <w:trHeight w:val="5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DC7432" w14:textId="77777777" w:rsidR="00C96F9C" w:rsidRPr="001C77C9" w:rsidRDefault="00C96F9C" w:rsidP="00C96F9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bookmarkStart w:id="0" w:name="_Hlk173756828"/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nimest kodakondsuse kohta)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272C9" w14:textId="795CBD90" w:rsidR="00C96F9C" w:rsidRPr="001C77C9" w:rsidRDefault="00CE3911" w:rsidP="00A05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3</w:t>
            </w:r>
          </w:p>
        </w:tc>
      </w:tr>
      <w:tr w:rsidR="00C96F9C" w:rsidRPr="001C77C9" w14:paraId="583EE204" w14:textId="77777777" w:rsidTr="00632125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69EC62E" w14:textId="77777777" w:rsidR="00C96F9C" w:rsidRPr="001C77C9" w:rsidRDefault="00C96F9C" w:rsidP="00C96F9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425C68D" w14:textId="1AE03710" w:rsidR="00C96F9C" w:rsidRPr="001C77C9" w:rsidRDefault="00CE3911" w:rsidP="00C9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0</w:t>
            </w:r>
          </w:p>
        </w:tc>
      </w:tr>
    </w:tbl>
    <w:p w14:paraId="03DAB9D5" w14:textId="77777777" w:rsidR="00793ABD" w:rsidRPr="001C77C9" w:rsidRDefault="00793ABD" w:rsidP="00793ABD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3D6224E4" w14:textId="7F0FBA1B" w:rsidR="00437E01" w:rsidRPr="001C77C9" w:rsidRDefault="00437E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DA7D5" w14:textId="5526679F" w:rsidR="002F0F31" w:rsidRPr="001C77C9" w:rsidRDefault="00E47A3A" w:rsidP="002F0F3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 E</w:t>
      </w:r>
      <w:r w:rsidR="002F0F31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õppimiseks </w:t>
      </w:r>
      <w:r w:rsidR="002F0F31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kodakondsuse lõikes 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134"/>
      </w:tblGrid>
      <w:tr w:rsidR="005734E5" w:rsidRPr="005734E5" w14:paraId="5EAA8999" w14:textId="77777777" w:rsidTr="005734E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0D59AA2E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3E260DB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5734E5" w:rsidRPr="005734E5" w14:paraId="4A541FBA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9CD4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6096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2</w:t>
            </w:r>
          </w:p>
        </w:tc>
      </w:tr>
      <w:tr w:rsidR="005734E5" w:rsidRPr="005734E5" w14:paraId="25C98180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F61E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A4AF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0</w:t>
            </w:r>
          </w:p>
        </w:tc>
      </w:tr>
      <w:tr w:rsidR="005734E5" w:rsidRPr="005734E5" w14:paraId="0D6FCA13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9E09E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F46C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4</w:t>
            </w:r>
          </w:p>
        </w:tc>
      </w:tr>
      <w:tr w:rsidR="005734E5" w:rsidRPr="005734E5" w14:paraId="5F98B371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F187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8B7B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7</w:t>
            </w:r>
          </w:p>
        </w:tc>
      </w:tr>
      <w:tr w:rsidR="005734E5" w:rsidRPr="005734E5" w14:paraId="5797DAE0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D404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anglade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4863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3</w:t>
            </w:r>
          </w:p>
        </w:tc>
      </w:tr>
      <w:tr w:rsidR="005734E5" w:rsidRPr="005734E5" w14:paraId="6F8FA617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B497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F04D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1</w:t>
            </w:r>
          </w:p>
        </w:tc>
      </w:tr>
      <w:tr w:rsidR="005734E5" w:rsidRPr="005734E5" w14:paraId="68A7CFF4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3C4AD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8A8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5734E5" w:rsidRPr="005734E5" w14:paraId="24569C30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1A533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C09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</w:tr>
      <w:tr w:rsidR="005734E5" w:rsidRPr="005734E5" w14:paraId="2B9FFF3E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ABE4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041F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5734E5" w:rsidRPr="005734E5" w14:paraId="52F20BF5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FA92B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093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5734E5" w:rsidRPr="005734E5" w14:paraId="4B9A7ECE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86B4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72EB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5734E5" w:rsidRPr="005734E5" w14:paraId="3444DD64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F9216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ri L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0306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5734E5" w:rsidRPr="005734E5" w14:paraId="190C4135" w14:textId="77777777" w:rsidTr="005734E5">
        <w:trPr>
          <w:trHeight w:val="3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0CF5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05B8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5734E5" w:rsidRPr="005734E5" w14:paraId="09DAE18D" w14:textId="77777777" w:rsidTr="005734E5">
        <w:trPr>
          <w:trHeight w:val="6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4E2C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nimest kodakondsuse koh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9F23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0</w:t>
            </w:r>
          </w:p>
        </w:tc>
      </w:tr>
      <w:tr w:rsidR="005734E5" w:rsidRPr="005734E5" w14:paraId="28DD8599" w14:textId="77777777" w:rsidTr="005734E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9DEA" w14:textId="77777777" w:rsidR="005734E5" w:rsidRPr="005734E5" w:rsidRDefault="005734E5" w:rsidP="005734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DC9F" w14:textId="77777777" w:rsidR="005734E5" w:rsidRPr="005734E5" w:rsidRDefault="005734E5" w:rsidP="00573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73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327</w:t>
            </w:r>
          </w:p>
        </w:tc>
      </w:tr>
    </w:tbl>
    <w:p w14:paraId="459FDD56" w14:textId="16AA3460" w:rsidR="00793ABD" w:rsidRPr="001C77C9" w:rsidRDefault="00793ABD" w:rsidP="00793ABD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48B52D12" w14:textId="77777777" w:rsidR="0004017D" w:rsidRPr="001C77C9" w:rsidRDefault="0004017D" w:rsidP="0004017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29DE1" w14:textId="7BD564B5" w:rsidR="000D3282" w:rsidRPr="001C77C9" w:rsidRDefault="0004017D" w:rsidP="0004017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C77C9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45F33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51266A" w:rsidRPr="001C77C9">
        <w:rPr>
          <w:rFonts w:ascii="Times New Roman" w:hAnsi="Times New Roman" w:cs="Times New Roman"/>
          <w:b/>
          <w:bCs/>
          <w:sz w:val="24"/>
          <w:szCs w:val="24"/>
        </w:rPr>
        <w:t>. E</w:t>
      </w:r>
      <w:r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smased tähtajalised elamisload </w:t>
      </w:r>
      <w:r w:rsidR="000D3282" w:rsidRPr="001C77C9">
        <w:rPr>
          <w:rFonts w:ascii="Times New Roman" w:hAnsi="Times New Roman" w:cs="Times New Roman"/>
          <w:b/>
          <w:bCs/>
          <w:sz w:val="24"/>
          <w:szCs w:val="24"/>
        </w:rPr>
        <w:t xml:space="preserve">püsivalt Eestisse elama asumiseks 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134"/>
      </w:tblGrid>
      <w:tr w:rsidR="00FF659C" w:rsidRPr="001C77C9" w14:paraId="0455DE37" w14:textId="441D5A6C" w:rsidTr="00B10D12">
        <w:trPr>
          <w:trHeight w:val="260"/>
        </w:trPr>
        <w:tc>
          <w:tcPr>
            <w:tcW w:w="6516" w:type="dxa"/>
            <w:shd w:val="clear" w:color="auto" w:fill="DEEAF6" w:themeFill="accent1" w:themeFillTint="33"/>
            <w:noWrap/>
            <w:vAlign w:val="bottom"/>
          </w:tcPr>
          <w:p w14:paraId="4D999430" w14:textId="3EAB1682" w:rsidR="00FF659C" w:rsidRPr="001C77C9" w:rsidRDefault="00FF659C" w:rsidP="005A6E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Kodakondsus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14:paraId="17D6C756" w14:textId="6646EDE1" w:rsidR="00FF659C" w:rsidRPr="001C77C9" w:rsidRDefault="00FF659C" w:rsidP="005A6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Arv</w:t>
            </w:r>
          </w:p>
        </w:tc>
      </w:tr>
      <w:tr w:rsidR="00E62F97" w:rsidRPr="001C77C9" w14:paraId="1150ED9F" w14:textId="77777777" w:rsidTr="00B10D12">
        <w:trPr>
          <w:trHeight w:val="260"/>
        </w:trPr>
        <w:tc>
          <w:tcPr>
            <w:tcW w:w="6516" w:type="dxa"/>
            <w:noWrap/>
            <w:vAlign w:val="bottom"/>
          </w:tcPr>
          <w:p w14:paraId="03C4A438" w14:textId="747A5F9C" w:rsidR="00E62F97" w:rsidRPr="001C77C9" w:rsidRDefault="00437E01" w:rsidP="00E62F97">
            <w:pPr>
              <w:jc w:val="left"/>
              <w:rPr>
                <w:rFonts w:ascii="Times New Roman" w:eastAsia="Times New Roman" w:hAnsi="Times New Roman" w:cs="Times New Roman"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nimest kodakondsuse kohta)</w:t>
            </w:r>
          </w:p>
        </w:tc>
        <w:tc>
          <w:tcPr>
            <w:tcW w:w="1134" w:type="dxa"/>
            <w:noWrap/>
            <w:vAlign w:val="center"/>
          </w:tcPr>
          <w:p w14:paraId="29DCA920" w14:textId="20786608" w:rsidR="00E62F97" w:rsidRPr="001C77C9" w:rsidRDefault="00002DFE" w:rsidP="00E62F97">
            <w:pPr>
              <w:jc w:val="center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5</w:t>
            </w:r>
          </w:p>
        </w:tc>
      </w:tr>
      <w:tr w:rsidR="00E62F97" w:rsidRPr="001C77C9" w14:paraId="379146DF" w14:textId="77777777" w:rsidTr="00B10D12">
        <w:trPr>
          <w:trHeight w:val="260"/>
        </w:trPr>
        <w:tc>
          <w:tcPr>
            <w:tcW w:w="6516" w:type="dxa"/>
            <w:shd w:val="clear" w:color="auto" w:fill="DEEAF6" w:themeFill="accent1" w:themeFillTint="33"/>
            <w:noWrap/>
            <w:vAlign w:val="bottom"/>
          </w:tcPr>
          <w:p w14:paraId="4073C489" w14:textId="00266E80" w:rsidR="00E62F97" w:rsidRPr="001C77C9" w:rsidRDefault="002D3EBB" w:rsidP="00E62F9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C77C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 xml:space="preserve">Kokku 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14:paraId="34478A4C" w14:textId="7FE7CE4E" w:rsidR="00E62F97" w:rsidRPr="001C77C9" w:rsidRDefault="00002DFE" w:rsidP="00E62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5</w:t>
            </w:r>
          </w:p>
        </w:tc>
      </w:tr>
    </w:tbl>
    <w:p w14:paraId="7B7F2258" w14:textId="77777777" w:rsidR="00793ABD" w:rsidRPr="001C77C9" w:rsidRDefault="00793ABD" w:rsidP="00793ABD">
      <w:pPr>
        <w:rPr>
          <w:rFonts w:ascii="Times New Roman" w:hAnsi="Times New Roman" w:cs="Times New Roman"/>
          <w:sz w:val="20"/>
          <w:szCs w:val="20"/>
        </w:rPr>
      </w:pPr>
      <w:r w:rsidRPr="001C77C9">
        <w:rPr>
          <w:rFonts w:ascii="Times New Roman" w:hAnsi="Times New Roman" w:cs="Times New Roman"/>
          <w:sz w:val="20"/>
          <w:szCs w:val="20"/>
        </w:rPr>
        <w:t xml:space="preserve">* </w:t>
      </w:r>
      <w:r w:rsidRPr="001C77C9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3BD81839" w14:textId="77777777" w:rsidR="00E55DC8" w:rsidRPr="001C77C9" w:rsidRDefault="00E55DC8" w:rsidP="00414CC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3756728"/>
      <w:bookmarkEnd w:id="1"/>
    </w:p>
    <w:sectPr w:rsidR="00E55DC8" w:rsidRPr="001C77C9" w:rsidSect="00890E63">
      <w:pgSz w:w="11906" w:h="16838" w:code="9"/>
      <w:pgMar w:top="1361" w:right="680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6865" w14:textId="77777777" w:rsidR="004107A4" w:rsidRDefault="004107A4" w:rsidP="00FF00AA">
      <w:r>
        <w:separator/>
      </w:r>
    </w:p>
  </w:endnote>
  <w:endnote w:type="continuationSeparator" w:id="0">
    <w:p w14:paraId="47DD8E65" w14:textId="77777777" w:rsidR="004107A4" w:rsidRDefault="004107A4" w:rsidP="00FF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6A3C" w14:textId="77777777" w:rsidR="004107A4" w:rsidRDefault="004107A4" w:rsidP="00FF00AA">
      <w:r>
        <w:separator/>
      </w:r>
    </w:p>
  </w:footnote>
  <w:footnote w:type="continuationSeparator" w:id="0">
    <w:p w14:paraId="3504080C" w14:textId="77777777" w:rsidR="004107A4" w:rsidRDefault="004107A4" w:rsidP="00FF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43F79"/>
    <w:multiLevelType w:val="hybridMultilevel"/>
    <w:tmpl w:val="1C4AC9DA"/>
    <w:lvl w:ilvl="0" w:tplc="017AF8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A0"/>
    <w:rsid w:val="0000035E"/>
    <w:rsid w:val="00002DFE"/>
    <w:rsid w:val="00020269"/>
    <w:rsid w:val="000232FB"/>
    <w:rsid w:val="00023368"/>
    <w:rsid w:val="0003286A"/>
    <w:rsid w:val="0004017D"/>
    <w:rsid w:val="00045F33"/>
    <w:rsid w:val="0006038F"/>
    <w:rsid w:val="000642CB"/>
    <w:rsid w:val="00077F85"/>
    <w:rsid w:val="00081377"/>
    <w:rsid w:val="000815FA"/>
    <w:rsid w:val="000D3282"/>
    <w:rsid w:val="00116859"/>
    <w:rsid w:val="001320C2"/>
    <w:rsid w:val="001572CA"/>
    <w:rsid w:val="00164DD1"/>
    <w:rsid w:val="001673BF"/>
    <w:rsid w:val="00167F23"/>
    <w:rsid w:val="0017294E"/>
    <w:rsid w:val="001763A5"/>
    <w:rsid w:val="001816CA"/>
    <w:rsid w:val="00184D7F"/>
    <w:rsid w:val="00196259"/>
    <w:rsid w:val="001B238F"/>
    <w:rsid w:val="001C20DD"/>
    <w:rsid w:val="001C77C9"/>
    <w:rsid w:val="001D426C"/>
    <w:rsid w:val="001F075E"/>
    <w:rsid w:val="00216B71"/>
    <w:rsid w:val="00240A47"/>
    <w:rsid w:val="00266826"/>
    <w:rsid w:val="00267088"/>
    <w:rsid w:val="00270AA4"/>
    <w:rsid w:val="00282C1E"/>
    <w:rsid w:val="00292B86"/>
    <w:rsid w:val="00295B2C"/>
    <w:rsid w:val="00297C70"/>
    <w:rsid w:val="002C0866"/>
    <w:rsid w:val="002C3B69"/>
    <w:rsid w:val="002D3EBB"/>
    <w:rsid w:val="002F0F31"/>
    <w:rsid w:val="002F2DD8"/>
    <w:rsid w:val="002F5A40"/>
    <w:rsid w:val="00310AE0"/>
    <w:rsid w:val="003271F2"/>
    <w:rsid w:val="00335927"/>
    <w:rsid w:val="00361C46"/>
    <w:rsid w:val="00364B7C"/>
    <w:rsid w:val="003724BA"/>
    <w:rsid w:val="00383B10"/>
    <w:rsid w:val="00387D1F"/>
    <w:rsid w:val="00397C72"/>
    <w:rsid w:val="003A023D"/>
    <w:rsid w:val="003B4D60"/>
    <w:rsid w:val="003C437C"/>
    <w:rsid w:val="003D50F1"/>
    <w:rsid w:val="004054AA"/>
    <w:rsid w:val="004107A4"/>
    <w:rsid w:val="00414CC1"/>
    <w:rsid w:val="004323C4"/>
    <w:rsid w:val="00436EC0"/>
    <w:rsid w:val="00437E01"/>
    <w:rsid w:val="00445A77"/>
    <w:rsid w:val="00450B0B"/>
    <w:rsid w:val="00456C43"/>
    <w:rsid w:val="004627C7"/>
    <w:rsid w:val="004723B5"/>
    <w:rsid w:val="004803B6"/>
    <w:rsid w:val="00480683"/>
    <w:rsid w:val="00487E70"/>
    <w:rsid w:val="004954B2"/>
    <w:rsid w:val="004A3211"/>
    <w:rsid w:val="004B0B4B"/>
    <w:rsid w:val="004C29B6"/>
    <w:rsid w:val="004C50A7"/>
    <w:rsid w:val="004D00EB"/>
    <w:rsid w:val="004E1004"/>
    <w:rsid w:val="004F40AE"/>
    <w:rsid w:val="004F72FD"/>
    <w:rsid w:val="0051266A"/>
    <w:rsid w:val="00514FB9"/>
    <w:rsid w:val="005159C0"/>
    <w:rsid w:val="00546A74"/>
    <w:rsid w:val="005539A8"/>
    <w:rsid w:val="00553D2A"/>
    <w:rsid w:val="00556ED6"/>
    <w:rsid w:val="00565EF0"/>
    <w:rsid w:val="005708B7"/>
    <w:rsid w:val="005734E5"/>
    <w:rsid w:val="005A2562"/>
    <w:rsid w:val="005A482A"/>
    <w:rsid w:val="006038EF"/>
    <w:rsid w:val="00614EAE"/>
    <w:rsid w:val="00632125"/>
    <w:rsid w:val="00634DB6"/>
    <w:rsid w:val="00637A7F"/>
    <w:rsid w:val="006549C1"/>
    <w:rsid w:val="00671EDC"/>
    <w:rsid w:val="006807B0"/>
    <w:rsid w:val="006915FA"/>
    <w:rsid w:val="006A4980"/>
    <w:rsid w:val="006D467D"/>
    <w:rsid w:val="006E7FAA"/>
    <w:rsid w:val="006F1C45"/>
    <w:rsid w:val="00711EBC"/>
    <w:rsid w:val="00714A27"/>
    <w:rsid w:val="00727EA2"/>
    <w:rsid w:val="00732CEE"/>
    <w:rsid w:val="007712D4"/>
    <w:rsid w:val="0077342B"/>
    <w:rsid w:val="00781A9D"/>
    <w:rsid w:val="007877EC"/>
    <w:rsid w:val="00792EA7"/>
    <w:rsid w:val="00793ABD"/>
    <w:rsid w:val="007B3DA4"/>
    <w:rsid w:val="00802A58"/>
    <w:rsid w:val="00815095"/>
    <w:rsid w:val="00822FBC"/>
    <w:rsid w:val="008344C3"/>
    <w:rsid w:val="0083487E"/>
    <w:rsid w:val="00844936"/>
    <w:rsid w:val="00871282"/>
    <w:rsid w:val="0087301D"/>
    <w:rsid w:val="0087672D"/>
    <w:rsid w:val="00880857"/>
    <w:rsid w:val="00890E63"/>
    <w:rsid w:val="00896E4F"/>
    <w:rsid w:val="008A4528"/>
    <w:rsid w:val="008A6A9B"/>
    <w:rsid w:val="008A7064"/>
    <w:rsid w:val="008D0F1E"/>
    <w:rsid w:val="008E4F2D"/>
    <w:rsid w:val="008F1D3D"/>
    <w:rsid w:val="00921B41"/>
    <w:rsid w:val="00933DF6"/>
    <w:rsid w:val="009379A9"/>
    <w:rsid w:val="00937D55"/>
    <w:rsid w:val="0095038E"/>
    <w:rsid w:val="009768A7"/>
    <w:rsid w:val="009A4403"/>
    <w:rsid w:val="009A5072"/>
    <w:rsid w:val="009B0969"/>
    <w:rsid w:val="009B2523"/>
    <w:rsid w:val="009C1F39"/>
    <w:rsid w:val="009D6F0A"/>
    <w:rsid w:val="009E040C"/>
    <w:rsid w:val="009E0615"/>
    <w:rsid w:val="00A05315"/>
    <w:rsid w:val="00A055BD"/>
    <w:rsid w:val="00A23051"/>
    <w:rsid w:val="00A4083D"/>
    <w:rsid w:val="00A43012"/>
    <w:rsid w:val="00A61FE6"/>
    <w:rsid w:val="00A677AC"/>
    <w:rsid w:val="00A821DF"/>
    <w:rsid w:val="00AA4136"/>
    <w:rsid w:val="00AA5E28"/>
    <w:rsid w:val="00AA7AC5"/>
    <w:rsid w:val="00AB5B73"/>
    <w:rsid w:val="00AC59E3"/>
    <w:rsid w:val="00AD2CBB"/>
    <w:rsid w:val="00AE72C0"/>
    <w:rsid w:val="00B000C2"/>
    <w:rsid w:val="00B017CF"/>
    <w:rsid w:val="00B10D12"/>
    <w:rsid w:val="00B1675F"/>
    <w:rsid w:val="00B32D8E"/>
    <w:rsid w:val="00B44F91"/>
    <w:rsid w:val="00B45957"/>
    <w:rsid w:val="00B46426"/>
    <w:rsid w:val="00B538D7"/>
    <w:rsid w:val="00B61353"/>
    <w:rsid w:val="00B63E0B"/>
    <w:rsid w:val="00B70CD2"/>
    <w:rsid w:val="00B71D8B"/>
    <w:rsid w:val="00B81E73"/>
    <w:rsid w:val="00B900F6"/>
    <w:rsid w:val="00B9470A"/>
    <w:rsid w:val="00B95122"/>
    <w:rsid w:val="00BE06B1"/>
    <w:rsid w:val="00C00AFA"/>
    <w:rsid w:val="00C00BAA"/>
    <w:rsid w:val="00C23F6C"/>
    <w:rsid w:val="00C5033C"/>
    <w:rsid w:val="00C51AF5"/>
    <w:rsid w:val="00C53BED"/>
    <w:rsid w:val="00C615A7"/>
    <w:rsid w:val="00C96F9C"/>
    <w:rsid w:val="00CA1823"/>
    <w:rsid w:val="00CB205F"/>
    <w:rsid w:val="00CD5736"/>
    <w:rsid w:val="00CE3911"/>
    <w:rsid w:val="00CE73E3"/>
    <w:rsid w:val="00D01783"/>
    <w:rsid w:val="00D05A2F"/>
    <w:rsid w:val="00D079D2"/>
    <w:rsid w:val="00D1156D"/>
    <w:rsid w:val="00D119A2"/>
    <w:rsid w:val="00D34813"/>
    <w:rsid w:val="00D3496F"/>
    <w:rsid w:val="00D533E3"/>
    <w:rsid w:val="00D5575E"/>
    <w:rsid w:val="00D66925"/>
    <w:rsid w:val="00D72977"/>
    <w:rsid w:val="00D72AA4"/>
    <w:rsid w:val="00D737AA"/>
    <w:rsid w:val="00D762A9"/>
    <w:rsid w:val="00D85EE7"/>
    <w:rsid w:val="00D921E7"/>
    <w:rsid w:val="00DB7CE2"/>
    <w:rsid w:val="00DD4786"/>
    <w:rsid w:val="00DE7AA0"/>
    <w:rsid w:val="00E0279D"/>
    <w:rsid w:val="00E3000F"/>
    <w:rsid w:val="00E412A0"/>
    <w:rsid w:val="00E4149C"/>
    <w:rsid w:val="00E467E2"/>
    <w:rsid w:val="00E47A3A"/>
    <w:rsid w:val="00E55DC8"/>
    <w:rsid w:val="00E61D5A"/>
    <w:rsid w:val="00E62F97"/>
    <w:rsid w:val="00E646C3"/>
    <w:rsid w:val="00E70149"/>
    <w:rsid w:val="00E829E3"/>
    <w:rsid w:val="00E84168"/>
    <w:rsid w:val="00E84FC4"/>
    <w:rsid w:val="00E96B54"/>
    <w:rsid w:val="00EA213C"/>
    <w:rsid w:val="00EA21E4"/>
    <w:rsid w:val="00EB391D"/>
    <w:rsid w:val="00EB533F"/>
    <w:rsid w:val="00ED1233"/>
    <w:rsid w:val="00EF445E"/>
    <w:rsid w:val="00EF5CB1"/>
    <w:rsid w:val="00EF6C84"/>
    <w:rsid w:val="00EF6D49"/>
    <w:rsid w:val="00F12E02"/>
    <w:rsid w:val="00F26FD4"/>
    <w:rsid w:val="00F3126C"/>
    <w:rsid w:val="00F458C2"/>
    <w:rsid w:val="00F672DA"/>
    <w:rsid w:val="00FD09FE"/>
    <w:rsid w:val="00FE4735"/>
    <w:rsid w:val="00FF00AA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19BF"/>
  <w15:chartTrackingRefBased/>
  <w15:docId w15:val="{FFAA5702-FB85-411A-B54B-F4040C4B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94E"/>
    <w:pPr>
      <w:ind w:left="720"/>
      <w:contextualSpacing/>
    </w:pPr>
  </w:style>
  <w:style w:type="table" w:styleId="TableGrid">
    <w:name w:val="Table Grid"/>
    <w:basedOn w:val="TableNormal"/>
    <w:uiPriority w:val="39"/>
    <w:rsid w:val="0051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AA"/>
  </w:style>
  <w:style w:type="paragraph" w:styleId="Footer">
    <w:name w:val="footer"/>
    <w:basedOn w:val="Normal"/>
    <w:link w:val="FooterChar"/>
    <w:uiPriority w:val="99"/>
    <w:unhideWhenUsed/>
    <w:rsid w:val="00FF0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26B4-9AEF-447A-8014-09532472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642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attai</dc:creator>
  <cp:keywords/>
  <dc:description/>
  <cp:lastModifiedBy>Eva Lillemäe</cp:lastModifiedBy>
  <cp:revision>52</cp:revision>
  <dcterms:created xsi:type="dcterms:W3CDTF">2024-07-10T10:29:00Z</dcterms:created>
  <dcterms:modified xsi:type="dcterms:W3CDTF">2025-12-01T09:47:00Z</dcterms:modified>
</cp:coreProperties>
</file>